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5C7B" w:rsidP="003C5C7B" w:rsidRDefault="003C5C7B" w14:paraId="3DEACBBD" w14:textId="068C5B5A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:rsidRPr="00E60E26" w:rsidR="00B04A71" w:rsidP="003C5C7B" w:rsidRDefault="00B04A71" w14:paraId="006C8368" w14:textId="77777777">
      <w:pPr>
        <w:spacing w:after="0"/>
        <w:jc w:val="center"/>
        <w:rPr>
          <w:rFonts w:cstheme="minorHAnsi"/>
          <w:b/>
        </w:rPr>
      </w:pPr>
    </w:p>
    <w:p w:rsidRPr="000A1941" w:rsidR="006535DC" w:rsidP="000A1941" w:rsidRDefault="000A1941" w14:paraId="06E79BA7" w14:textId="7D1F64CD">
      <w:pPr>
        <w:jc w:val="center"/>
        <w:rPr>
          <w:b w:val="1"/>
          <w:bCs w:val="1"/>
        </w:rPr>
      </w:pPr>
      <w:r w:rsidRPr="05FDF40A" w:rsidR="000A1941">
        <w:rPr>
          <w:b w:val="1"/>
          <w:bCs w:val="1"/>
        </w:rPr>
        <w:t>RFP-</w:t>
      </w:r>
      <w:r w:rsidRPr="05FDF40A" w:rsidR="000A1941">
        <w:rPr>
          <w:b w:val="1"/>
          <w:bCs w:val="1"/>
        </w:rPr>
        <w:t xml:space="preserve">027432 </w:t>
      </w:r>
      <w:r w:rsidRPr="05FDF40A" w:rsidR="000A1941">
        <w:rPr>
          <w:b w:val="1"/>
          <w:bCs w:val="1"/>
        </w:rPr>
        <w:t xml:space="preserve"> Wzorce zanieczyszczeń DPI LAB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Pr="00F45C13" w:rsidR="000D13F5" w:rsidTr="188F709B" w14:paraId="4DA7EBE1" w14:textId="77777777">
        <w:trPr>
          <w:trHeight w:val="722"/>
        </w:trPr>
        <w:tc>
          <w:tcPr>
            <w:tcW w:w="6941" w:type="dxa"/>
            <w:shd w:val="clear" w:color="auto" w:fill="2F5496" w:themeFill="accent1" w:themeFillShade="BF"/>
            <w:tcMar/>
            <w:vAlign w:val="center"/>
          </w:tcPr>
          <w:p w:rsidRPr="00F45C13" w:rsidR="000D13F5" w:rsidP="000D13F5" w:rsidRDefault="000D13F5" w14:paraId="565CC14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tcMar/>
            <w:vAlign w:val="center"/>
          </w:tcPr>
          <w:p w:rsidRPr="00F45C13" w:rsidR="000D13F5" w:rsidP="000D13F5" w:rsidRDefault="000D13F5" w14:paraId="3F702E2B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Pr="00F45C13" w:rsidR="000D13F5" w:rsidTr="188F709B" w14:paraId="22013883" w14:textId="77777777">
        <w:trPr>
          <w:trHeight w:val="682"/>
        </w:trPr>
        <w:tc>
          <w:tcPr>
            <w:tcW w:w="6941" w:type="dxa"/>
            <w:tcMar/>
            <w:vAlign w:val="center"/>
          </w:tcPr>
          <w:p w:rsidRPr="00F45C13" w:rsidR="000D13F5" w:rsidP="3946D332" w:rsidRDefault="000D13F5" w14:paraId="3E1102C9" w14:textId="538DD643">
            <w:pPr>
              <w:rPr>
                <w:rFonts w:ascii="Calibri" w:hAnsi="Calibri" w:cs="" w:asciiTheme="minorAscii" w:hAnsiTheme="minorAscii" w:cstheme="minorBidi"/>
                <w:sz w:val="22"/>
                <w:szCs w:val="22"/>
              </w:rPr>
            </w:pPr>
            <w:r w:rsidRPr="188F709B" w:rsidR="000D13F5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 xml:space="preserve">Załącznik nr 1 – Oświadczenie o braku powiązań wg szablonu zaproponowanego przez </w:t>
            </w:r>
            <w:r w:rsidRPr="188F709B" w:rsidR="25F94103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Zamaw</w:t>
            </w:r>
            <w:r w:rsidRPr="188F709B" w:rsidR="25F94103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iającego</w:t>
            </w:r>
            <w:r w:rsidRPr="188F709B" w:rsidR="2873DBD1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tcMar/>
                <w:vAlign w:val="center"/>
              </w:tcPr>
              <w:p w:rsidRPr="00F45C13" w:rsidR="000D13F5" w:rsidP="000D13F5" w:rsidRDefault="000D13F5" w14:paraId="2DA4B003" w14:textId="777777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Pr="00F45C13" w:rsidR="000D13F5" w:rsidTr="188F709B" w14:paraId="1560E04A" w14:textId="77777777">
        <w:trPr>
          <w:trHeight w:val="688"/>
        </w:trPr>
        <w:tc>
          <w:tcPr>
            <w:tcW w:w="6941" w:type="dxa"/>
            <w:tcMar/>
            <w:vAlign w:val="center"/>
          </w:tcPr>
          <w:p w:rsidRPr="00F45C13" w:rsidR="000D13F5" w:rsidP="3946D332" w:rsidRDefault="000D13F5" w14:paraId="23E1AFC4" w14:textId="4C1BF094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88F709B" w:rsidR="000D13F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Załącznik nr 2 – Oświadczenie sankcyjne wg szablonu zaproponowanego przez </w:t>
            </w:r>
            <w:r w:rsidRPr="188F709B" w:rsidR="48F990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Zamawiającego</w:t>
            </w:r>
            <w:r w:rsidRPr="188F709B" w:rsidR="000D13F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tcMar/>
                <w:vAlign w:val="center"/>
              </w:tcPr>
              <w:p w:rsidRPr="00F45C13" w:rsidR="000D13F5" w:rsidP="000D13F5" w:rsidRDefault="000D13F5" w14:paraId="2420B232" w14:textId="777777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:rsidRPr="00E60E26" w:rsidR="00C34189" w:rsidP="001B35C3" w:rsidRDefault="00C34189" w14:paraId="6255E2A1" w14:textId="13E42F74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33FD3D5F" w14:textId="15284340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44A8AAA4" w14:textId="15A73EDB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4C2312E7" w14:textId="77777777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B71221" w:rsidP="00B71221" w:rsidRDefault="00B71221" w14:paraId="72148E01" w14:textId="4DF26D55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Pr="00E60E26" w:rsidR="006D3FE2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:rsidRPr="00E60E26" w:rsidR="00ED00A7" w:rsidP="00371855" w:rsidRDefault="00B71221" w14:paraId="2C16C2B6" w14:textId="79874884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Pr="00E60E26" w:rsidR="00ED00A7">
      <w:head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60B3" w:rsidP="00DE2EAA" w:rsidRDefault="00B660B3" w14:paraId="4E40B582" w14:textId="77777777">
      <w:pPr>
        <w:spacing w:after="0" w:line="240" w:lineRule="auto"/>
      </w:pPr>
      <w:r>
        <w:separator/>
      </w:r>
    </w:p>
  </w:endnote>
  <w:endnote w:type="continuationSeparator" w:id="0">
    <w:p w:rsidR="00B660B3" w:rsidP="00DE2EAA" w:rsidRDefault="00B660B3" w14:paraId="03B8DD6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60B3" w:rsidP="00DE2EAA" w:rsidRDefault="00B660B3" w14:paraId="04AF0821" w14:textId="77777777">
      <w:pPr>
        <w:spacing w:after="0" w:line="240" w:lineRule="auto"/>
      </w:pPr>
      <w:r>
        <w:separator/>
      </w:r>
    </w:p>
  </w:footnote>
  <w:footnote w:type="continuationSeparator" w:id="0">
    <w:p w:rsidR="00B660B3" w:rsidP="00DE2EAA" w:rsidRDefault="00B660B3" w14:paraId="6FED224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E2EAA" w:rsidP="00DE2EAA" w:rsidRDefault="00DE2EAA" w14:paraId="3734A7A6" w14:textId="5DCB841B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2EAA" w:rsidRDefault="00DE2EAA" w14:paraId="030377DC" w14:textId="77777777">
    <w:pPr>
      <w:pStyle w:val="Nagwek"/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A1941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3621AE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5D26F4"/>
    <w:rsid w:val="00611A12"/>
    <w:rsid w:val="00650790"/>
    <w:rsid w:val="006535DC"/>
    <w:rsid w:val="00662F90"/>
    <w:rsid w:val="00662FB8"/>
    <w:rsid w:val="006A342E"/>
    <w:rsid w:val="006B3EF6"/>
    <w:rsid w:val="006D3FE2"/>
    <w:rsid w:val="00716C24"/>
    <w:rsid w:val="00875355"/>
    <w:rsid w:val="008833E4"/>
    <w:rsid w:val="008B0211"/>
    <w:rsid w:val="008B0581"/>
    <w:rsid w:val="009046A7"/>
    <w:rsid w:val="00950BA9"/>
    <w:rsid w:val="00972077"/>
    <w:rsid w:val="009C3945"/>
    <w:rsid w:val="009F06E3"/>
    <w:rsid w:val="00A67B24"/>
    <w:rsid w:val="00B00CF6"/>
    <w:rsid w:val="00B04A71"/>
    <w:rsid w:val="00B2239B"/>
    <w:rsid w:val="00B31B31"/>
    <w:rsid w:val="00B660B3"/>
    <w:rsid w:val="00B71221"/>
    <w:rsid w:val="00BA60FA"/>
    <w:rsid w:val="00C1041A"/>
    <w:rsid w:val="00C34189"/>
    <w:rsid w:val="00D651E1"/>
    <w:rsid w:val="00DD1964"/>
    <w:rsid w:val="00DD1ADB"/>
    <w:rsid w:val="00DD2B30"/>
    <w:rsid w:val="00DE2EAA"/>
    <w:rsid w:val="00E15EF6"/>
    <w:rsid w:val="00E60E26"/>
    <w:rsid w:val="00E85242"/>
    <w:rsid w:val="00ED00A7"/>
    <w:rsid w:val="00ED2736"/>
    <w:rsid w:val="00EF7A98"/>
    <w:rsid w:val="00F710A4"/>
    <w:rsid w:val="00F825EE"/>
    <w:rsid w:val="05FDF40A"/>
    <w:rsid w:val="074DCC96"/>
    <w:rsid w:val="188F709B"/>
    <w:rsid w:val="213B1FBE"/>
    <w:rsid w:val="25F94103"/>
    <w:rsid w:val="26E83FBF"/>
    <w:rsid w:val="2873DBD1"/>
    <w:rsid w:val="2D606CDC"/>
    <w:rsid w:val="3946D332"/>
    <w:rsid w:val="3EF7C692"/>
    <w:rsid w:val="48F99013"/>
    <w:rsid w:val="4C4D0E87"/>
    <w:rsid w:val="507007D8"/>
    <w:rsid w:val="5BB1DBC0"/>
    <w:rsid w:val="5E359F54"/>
    <w:rsid w:val="5ED9E9D1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C5C7B"/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microsoft.com/office/2016/09/relationships/commentsIds" Target="commentsIds.xml" Id="R9f6164fcea544d7c" /><Relationship Type="http://schemas.microsoft.com/office/2011/relationships/commentsExtended" Target="commentsExtended.xml" Id="R832ca205eb344b0e" /><Relationship Type="http://schemas.microsoft.com/office/2011/relationships/people" Target="people.xml" Id="R8d2286e8ba134bf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P="000E41D2" w:rsidRDefault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P="000E41D2" w:rsidRDefault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67A98"/>
    <w:rsid w:val="002205E2"/>
    <w:rsid w:val="003E6F21"/>
    <w:rsid w:val="00477CD6"/>
    <w:rsid w:val="00494520"/>
    <w:rsid w:val="004A6E10"/>
    <w:rsid w:val="004D0FC9"/>
    <w:rsid w:val="005D26F4"/>
    <w:rsid w:val="005E1FEE"/>
    <w:rsid w:val="00617C63"/>
    <w:rsid w:val="00662F90"/>
    <w:rsid w:val="006B3EF6"/>
    <w:rsid w:val="00810D01"/>
    <w:rsid w:val="0082349D"/>
    <w:rsid w:val="008B0211"/>
    <w:rsid w:val="00A20284"/>
    <w:rsid w:val="00A43904"/>
    <w:rsid w:val="00BB5DDB"/>
    <w:rsid w:val="00E15EF6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11" ma:contentTypeDescription="Utwórz nowy dokument." ma:contentTypeScope="" ma:versionID="92d805c5368a62c4e7ea2d2f7b848eed">
  <xsd:schema xmlns:xsd="http://www.w3.org/2001/XMLSchema" xmlns:xs="http://www.w3.org/2001/XMLSchema" xmlns:p="http://schemas.microsoft.com/office/2006/metadata/properties" xmlns:ns2="99b92e31-5cc7-42f2-85d3-32d43a8bdc40" xmlns:ns3="a17a844d-4b63-4102-b1a7-4b273cb17dcf" targetNamespace="http://schemas.microsoft.com/office/2006/metadata/properties" ma:root="true" ma:fieldsID="1481174ffae3b40462a32449c7c6376f" ns2:_="" ns3:_="">
    <xsd:import namespace="99b92e31-5cc7-42f2-85d3-32d43a8bdc40"/>
    <xsd:import namespace="a17a844d-4b63-4102-b1a7-4b273cb17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2e31-5cc7-42f2-85d3-32d43a8bd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a844d-4b63-4102-b1a7-4b273cb17d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383359-a057-4e87-8848-d6a786f9104a}" ma:internalName="TaxCatchAll" ma:showField="CatchAllData" ma:web="a17a844d-4b63-4102-b1a7-4b273cb17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92e31-5cc7-42f2-85d3-32d43a8bdc40">
      <Terms xmlns="http://schemas.microsoft.com/office/infopath/2007/PartnerControls"/>
    </lcf76f155ced4ddcb4097134ff3c332f>
    <TaxCatchAll xmlns="a17a844d-4b63-4102-b1a7-4b273cb17d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0A7B-FB1F-4BD3-AC00-2899C2358ABE}"/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siewicz Sylwia</dc:creator>
  <keywords/>
  <dc:description/>
  <lastModifiedBy>Braksator Kamil</lastModifiedBy>
  <revision>46</revision>
  <dcterms:created xsi:type="dcterms:W3CDTF">2023-03-09T13:55:00.0000000Z</dcterms:created>
  <dcterms:modified xsi:type="dcterms:W3CDTF">2026-03-02T09:41:52.88468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  <property fmtid="{D5CDD505-2E9C-101B-9397-08002B2CF9AE}" pid="10" name="MediaServiceImageTags">
    <vt:lpwstr/>
  </property>
</Properties>
</file>